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3B92" w14:textId="77777777" w:rsidR="00A96798" w:rsidRPr="00C806B4" w:rsidRDefault="00A96798" w:rsidP="00A96798">
      <w:pPr>
        <w:spacing w:after="484" w:line="237" w:lineRule="auto"/>
        <w:ind w:left="912" w:right="2372"/>
        <w:jc w:val="center"/>
        <w:rPr>
          <w:rFonts w:ascii="Times New Roman" w:hAnsi="Times New Roman" w:cs="Times New Roman"/>
        </w:rPr>
      </w:pPr>
      <w:r w:rsidRPr="00C806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4754B5E7" wp14:editId="17D3340A">
            <wp:simplePos x="0" y="0"/>
            <wp:positionH relativeFrom="column">
              <wp:posOffset>579120</wp:posOffset>
            </wp:positionH>
            <wp:positionV relativeFrom="paragraph">
              <wp:posOffset>-58749</wp:posOffset>
            </wp:positionV>
            <wp:extent cx="937260" cy="935736"/>
            <wp:effectExtent l="0" t="0" r="0" b="0"/>
            <wp:wrapSquare wrapText="bothSides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5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06B4">
        <w:rPr>
          <w:rFonts w:ascii="Times New Roman" w:eastAsia="Times New Roman" w:hAnsi="Times New Roman" w:cs="Times New Roman"/>
          <w:sz w:val="36"/>
        </w:rPr>
        <w:t>COMSATS University Islamabad</w:t>
      </w:r>
    </w:p>
    <w:p w14:paraId="02C4047E" w14:textId="49EEF6CB" w:rsidR="00A96798" w:rsidRPr="00C806B4" w:rsidRDefault="00875F23" w:rsidP="00875F23">
      <w:pPr>
        <w:spacing w:after="123" w:line="240" w:lineRule="auto"/>
        <w:ind w:right="-15"/>
        <w:rPr>
          <w:rFonts w:ascii="Times New Roman" w:hAnsi="Times New Roman" w:cs="Times New Roman"/>
        </w:rPr>
      </w:pPr>
      <w:r w:rsidRPr="00C806B4">
        <w:rPr>
          <w:rFonts w:ascii="Times New Roman" w:eastAsia="Times New Roman" w:hAnsi="Times New Roman" w:cs="Times New Roman"/>
          <w:b/>
          <w:sz w:val="32"/>
        </w:rPr>
        <w:t xml:space="preserve">Topics in Software </w:t>
      </w:r>
      <w:r w:rsidR="001051F6" w:rsidRPr="00C806B4">
        <w:rPr>
          <w:rFonts w:ascii="Times New Roman" w:eastAsia="Times New Roman" w:hAnsi="Times New Roman" w:cs="Times New Roman"/>
          <w:b/>
          <w:sz w:val="32"/>
        </w:rPr>
        <w:t>Engineering</w:t>
      </w:r>
    </w:p>
    <w:p w14:paraId="34ED0EF2" w14:textId="77777777" w:rsidR="00A96798" w:rsidRPr="00C806B4" w:rsidRDefault="00A96798" w:rsidP="00A96798">
      <w:pPr>
        <w:spacing w:after="416" w:line="240" w:lineRule="auto"/>
        <w:ind w:left="14"/>
        <w:rPr>
          <w:rFonts w:ascii="Times New Roman" w:eastAsia="Times New Roman" w:hAnsi="Times New Roman" w:cs="Times New Roman"/>
          <w:b/>
          <w:sz w:val="32"/>
        </w:rPr>
      </w:pPr>
    </w:p>
    <w:p w14:paraId="05632419" w14:textId="77777777" w:rsidR="00A96798" w:rsidRPr="00C806B4" w:rsidRDefault="00A96798" w:rsidP="00A96798">
      <w:pPr>
        <w:spacing w:after="256" w:line="246" w:lineRule="auto"/>
        <w:ind w:left="-5" w:right="-15" w:hanging="10"/>
        <w:rPr>
          <w:rFonts w:ascii="Times New Roman" w:eastAsia="Times New Roman" w:hAnsi="Times New Roman" w:cs="Times New Roman"/>
          <w:b/>
          <w:sz w:val="32"/>
        </w:rPr>
      </w:pPr>
    </w:p>
    <w:p w14:paraId="2BE2B18F" w14:textId="16AA089F" w:rsidR="00A96798" w:rsidRPr="00C806B4" w:rsidRDefault="004E2FD4" w:rsidP="00A96798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  <w:r w:rsidRPr="00C806B4">
        <w:rPr>
          <w:rFonts w:ascii="Times New Roman" w:hAnsi="Times New Roman" w:cs="Times New Roman"/>
          <w:b/>
          <w:sz w:val="28"/>
        </w:rPr>
        <w:t>Group Members</w:t>
      </w:r>
      <w:r w:rsidR="00A96798" w:rsidRPr="00C806B4">
        <w:rPr>
          <w:rFonts w:ascii="Times New Roman" w:hAnsi="Times New Roman" w:cs="Times New Roman"/>
          <w:b/>
          <w:sz w:val="28"/>
        </w:rPr>
        <w:t>:</w:t>
      </w:r>
      <w:r w:rsidR="00A96798" w:rsidRPr="00C806B4">
        <w:rPr>
          <w:rFonts w:ascii="Times New Roman" w:hAnsi="Times New Roman" w:cs="Times New Roman"/>
          <w:b/>
          <w:sz w:val="28"/>
        </w:rPr>
        <w:tab/>
      </w:r>
      <w:r w:rsidR="00A96798" w:rsidRPr="00C806B4">
        <w:rPr>
          <w:rFonts w:ascii="Times New Roman" w:hAnsi="Times New Roman" w:cs="Times New Roman"/>
          <w:b/>
          <w:sz w:val="28"/>
        </w:rPr>
        <w:tab/>
      </w:r>
      <w:r w:rsidR="00176F4B" w:rsidRPr="00C806B4">
        <w:rPr>
          <w:rFonts w:ascii="Times New Roman" w:hAnsi="Times New Roman" w:cs="Times New Roman"/>
          <w:b/>
          <w:sz w:val="28"/>
        </w:rPr>
        <w:tab/>
      </w:r>
      <w:r w:rsidR="00A96798" w:rsidRPr="00C806B4">
        <w:rPr>
          <w:rFonts w:ascii="Times New Roman" w:hAnsi="Times New Roman" w:cs="Times New Roman"/>
          <w:sz w:val="28"/>
        </w:rPr>
        <w:t>ALI HASSAN</w:t>
      </w: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  <w:t>(FA19-BSE-075)</w:t>
      </w:r>
    </w:p>
    <w:p w14:paraId="14197922" w14:textId="19CDE683" w:rsidR="004E2FD4" w:rsidRPr="00C806B4" w:rsidRDefault="004E2FD4" w:rsidP="00A96798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>Ayesha Shahzad</w:t>
      </w: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  <w:t>(FA19-BSE-065)</w:t>
      </w:r>
    </w:p>
    <w:p w14:paraId="74654F1C" w14:textId="2BED03BD" w:rsidR="001051F6" w:rsidRPr="00C806B4" w:rsidRDefault="004E2FD4" w:rsidP="001051F6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  <w:t>Mehak Butt</w:t>
      </w: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  <w:t>(FA19-BSE-047)</w:t>
      </w:r>
    </w:p>
    <w:p w14:paraId="0290750B" w14:textId="44C1B902" w:rsidR="004E2FD4" w:rsidRPr="00C806B4" w:rsidRDefault="00875F23" w:rsidP="000363C4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  <w:t>Babar Jawad Anjum</w:t>
      </w:r>
      <w:r w:rsidRPr="00C806B4">
        <w:rPr>
          <w:rFonts w:ascii="Times New Roman" w:hAnsi="Times New Roman" w:cs="Times New Roman"/>
          <w:sz w:val="28"/>
        </w:rPr>
        <w:tab/>
        <w:t>(FA19-BSE-025)</w:t>
      </w:r>
    </w:p>
    <w:p w14:paraId="56E34E14" w14:textId="77777777" w:rsidR="000363C4" w:rsidRPr="00C806B4" w:rsidRDefault="000363C4" w:rsidP="000363C4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</w:p>
    <w:p w14:paraId="32C2886D" w14:textId="5D719533" w:rsidR="002E4056" w:rsidRPr="00C806B4" w:rsidRDefault="00C02CB8" w:rsidP="00C02CB8">
      <w:pPr>
        <w:spacing w:after="256" w:line="246" w:lineRule="auto"/>
        <w:ind w:left="-5" w:right="-15" w:hanging="10"/>
        <w:rPr>
          <w:rFonts w:ascii="Times New Roman" w:hAnsi="Times New Roman" w:cs="Times New Roman"/>
          <w:sz w:val="28"/>
        </w:rPr>
      </w:pPr>
      <w:r w:rsidRPr="00C806B4">
        <w:rPr>
          <w:rFonts w:ascii="Times New Roman" w:hAnsi="Times New Roman" w:cs="Times New Roman"/>
          <w:b/>
          <w:sz w:val="28"/>
        </w:rPr>
        <w:t>Course Title:</w:t>
      </w: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ab/>
      </w:r>
      <w:r w:rsidR="000363C4" w:rsidRPr="00C806B4">
        <w:rPr>
          <w:rFonts w:ascii="Times New Roman" w:hAnsi="Times New Roman" w:cs="Times New Roman"/>
          <w:sz w:val="28"/>
        </w:rPr>
        <w:t xml:space="preserve">Topics in </w:t>
      </w:r>
      <w:r w:rsidR="004E2FD4" w:rsidRPr="00C806B4">
        <w:rPr>
          <w:rFonts w:ascii="Times New Roman" w:hAnsi="Times New Roman" w:cs="Times New Roman"/>
          <w:sz w:val="28"/>
        </w:rPr>
        <w:t xml:space="preserve">Software </w:t>
      </w:r>
      <w:r w:rsidR="001051F6" w:rsidRPr="00C806B4">
        <w:rPr>
          <w:rFonts w:ascii="Times New Roman" w:hAnsi="Times New Roman" w:cs="Times New Roman"/>
          <w:sz w:val="28"/>
        </w:rPr>
        <w:t>Engineering</w:t>
      </w:r>
    </w:p>
    <w:p w14:paraId="6BF89064" w14:textId="77777777" w:rsidR="0013171E" w:rsidRPr="00C806B4" w:rsidRDefault="0013171E" w:rsidP="0013171E">
      <w:pPr>
        <w:spacing w:after="256" w:line="246" w:lineRule="auto"/>
        <w:ind w:left="-5" w:right="-15" w:hanging="10"/>
        <w:rPr>
          <w:rFonts w:ascii="Times New Roman" w:hAnsi="Times New Roman" w:cs="Times New Roman"/>
        </w:rPr>
      </w:pPr>
      <w:r w:rsidRPr="00C806B4">
        <w:rPr>
          <w:rFonts w:ascii="Times New Roman" w:hAnsi="Times New Roman" w:cs="Times New Roman"/>
          <w:b/>
          <w:sz w:val="28"/>
        </w:rPr>
        <w:t>Section:</w:t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>A</w:t>
      </w:r>
    </w:p>
    <w:p w14:paraId="39C84184" w14:textId="1FAD9973" w:rsidR="0013171E" w:rsidRPr="00C806B4" w:rsidRDefault="004E2FD4" w:rsidP="0013171E">
      <w:pPr>
        <w:rPr>
          <w:rFonts w:ascii="Times New Roman" w:hAnsi="Times New Roman" w:cs="Times New Roman"/>
          <w:sz w:val="28"/>
        </w:rPr>
      </w:pPr>
      <w:r w:rsidRPr="00C806B4">
        <w:rPr>
          <w:rFonts w:ascii="Times New Roman" w:hAnsi="Times New Roman" w:cs="Times New Roman"/>
          <w:b/>
          <w:sz w:val="28"/>
        </w:rPr>
        <w:t>Assessment</w:t>
      </w:r>
      <w:r w:rsidR="0013171E" w:rsidRPr="00C806B4">
        <w:rPr>
          <w:rFonts w:ascii="Times New Roman" w:hAnsi="Times New Roman" w:cs="Times New Roman"/>
          <w:b/>
          <w:sz w:val="28"/>
        </w:rPr>
        <w:t>:</w:t>
      </w:r>
      <w:r w:rsidR="0013171E" w:rsidRPr="00C806B4">
        <w:rPr>
          <w:rFonts w:ascii="Times New Roman" w:hAnsi="Times New Roman" w:cs="Times New Roman"/>
          <w:b/>
          <w:sz w:val="28"/>
        </w:rPr>
        <w:tab/>
      </w:r>
      <w:r w:rsidR="0013171E" w:rsidRPr="00C806B4">
        <w:rPr>
          <w:rFonts w:ascii="Times New Roman" w:hAnsi="Times New Roman" w:cs="Times New Roman"/>
          <w:b/>
          <w:sz w:val="28"/>
        </w:rPr>
        <w:tab/>
      </w:r>
      <w:r w:rsidR="0013171E" w:rsidRPr="00C806B4">
        <w:rPr>
          <w:rFonts w:ascii="Times New Roman" w:hAnsi="Times New Roman" w:cs="Times New Roman"/>
          <w:b/>
          <w:sz w:val="28"/>
        </w:rPr>
        <w:tab/>
      </w:r>
      <w:r w:rsidR="00BB605B">
        <w:rPr>
          <w:rFonts w:ascii="Times New Roman" w:hAnsi="Times New Roman" w:cs="Times New Roman"/>
          <w:sz w:val="28"/>
        </w:rPr>
        <w:t>Assignment 2</w:t>
      </w:r>
      <w:bookmarkStart w:id="0" w:name="_GoBack"/>
      <w:bookmarkEnd w:id="0"/>
    </w:p>
    <w:p w14:paraId="52864217" w14:textId="77C81EC2" w:rsidR="0013171E" w:rsidRPr="00C806B4" w:rsidRDefault="0013171E" w:rsidP="0013171E">
      <w:pPr>
        <w:rPr>
          <w:rFonts w:ascii="Times New Roman" w:hAnsi="Times New Roman" w:cs="Times New Roman"/>
          <w:sz w:val="28"/>
        </w:rPr>
      </w:pPr>
      <w:r w:rsidRPr="00C806B4">
        <w:rPr>
          <w:rFonts w:ascii="Times New Roman" w:hAnsi="Times New Roman" w:cs="Times New Roman"/>
          <w:b/>
          <w:sz w:val="28"/>
        </w:rPr>
        <w:t xml:space="preserve">Submitted </w:t>
      </w:r>
      <w:proofErr w:type="gramStart"/>
      <w:r w:rsidRPr="00C806B4">
        <w:rPr>
          <w:rFonts w:ascii="Times New Roman" w:hAnsi="Times New Roman" w:cs="Times New Roman"/>
          <w:b/>
          <w:sz w:val="28"/>
        </w:rPr>
        <w:t>To</w:t>
      </w:r>
      <w:proofErr w:type="gramEnd"/>
      <w:r w:rsidRPr="00C806B4">
        <w:rPr>
          <w:rFonts w:ascii="Times New Roman" w:hAnsi="Times New Roman" w:cs="Times New Roman"/>
          <w:b/>
          <w:sz w:val="28"/>
        </w:rPr>
        <w:t>:</w:t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="001051F6" w:rsidRPr="00C806B4">
        <w:rPr>
          <w:rFonts w:ascii="Times New Roman" w:hAnsi="Times New Roman" w:cs="Times New Roman"/>
          <w:sz w:val="28"/>
        </w:rPr>
        <w:t xml:space="preserve">Mam </w:t>
      </w:r>
      <w:r w:rsidR="000363C4" w:rsidRPr="00C806B4">
        <w:rPr>
          <w:rFonts w:ascii="Times New Roman" w:hAnsi="Times New Roman" w:cs="Times New Roman"/>
          <w:sz w:val="28"/>
        </w:rPr>
        <w:t>Fatima Sabir</w:t>
      </w:r>
    </w:p>
    <w:p w14:paraId="03A23DBB" w14:textId="5CEACFDC" w:rsidR="0013171E" w:rsidRPr="00C806B4" w:rsidRDefault="0013171E" w:rsidP="0013171E">
      <w:pPr>
        <w:spacing w:after="256" w:line="246" w:lineRule="auto"/>
        <w:ind w:left="-5" w:right="-15" w:hanging="10"/>
        <w:rPr>
          <w:rFonts w:ascii="Times New Roman" w:hAnsi="Times New Roman" w:cs="Times New Roman"/>
        </w:rPr>
      </w:pPr>
      <w:r w:rsidRPr="00C806B4">
        <w:rPr>
          <w:rFonts w:ascii="Times New Roman" w:hAnsi="Times New Roman" w:cs="Times New Roman"/>
          <w:b/>
          <w:sz w:val="28"/>
        </w:rPr>
        <w:t>Date:</w:t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="00E45F22" w:rsidRPr="00C806B4">
        <w:rPr>
          <w:rFonts w:ascii="Times New Roman" w:hAnsi="Times New Roman" w:cs="Times New Roman"/>
          <w:sz w:val="28"/>
        </w:rPr>
        <w:t>December</w:t>
      </w:r>
      <w:r w:rsidR="000363C4" w:rsidRPr="00C806B4">
        <w:rPr>
          <w:rFonts w:ascii="Times New Roman" w:hAnsi="Times New Roman" w:cs="Times New Roman"/>
          <w:sz w:val="28"/>
        </w:rPr>
        <w:t xml:space="preserve"> </w:t>
      </w:r>
      <w:r w:rsidR="00E45F22" w:rsidRPr="00C806B4">
        <w:rPr>
          <w:rFonts w:ascii="Times New Roman" w:hAnsi="Times New Roman" w:cs="Times New Roman"/>
          <w:sz w:val="28"/>
        </w:rPr>
        <w:t>26</w:t>
      </w:r>
      <w:r w:rsidR="00E45F22" w:rsidRPr="00C806B4">
        <w:rPr>
          <w:rFonts w:ascii="Times New Roman" w:hAnsi="Times New Roman" w:cs="Times New Roman"/>
          <w:sz w:val="28"/>
          <w:vertAlign w:val="superscript"/>
        </w:rPr>
        <w:t>th</w:t>
      </w:r>
      <w:r w:rsidRPr="00C806B4">
        <w:rPr>
          <w:rFonts w:ascii="Times New Roman" w:hAnsi="Times New Roman" w:cs="Times New Roman"/>
          <w:sz w:val="28"/>
        </w:rPr>
        <w:t>, 202</w:t>
      </w:r>
      <w:r w:rsidR="004E2FD4" w:rsidRPr="00C806B4">
        <w:rPr>
          <w:rFonts w:ascii="Times New Roman" w:hAnsi="Times New Roman" w:cs="Times New Roman"/>
          <w:sz w:val="28"/>
        </w:rPr>
        <w:t>2</w:t>
      </w:r>
    </w:p>
    <w:p w14:paraId="0226EC74" w14:textId="77777777" w:rsidR="00A96798" w:rsidRPr="00C806B4" w:rsidRDefault="00A96798" w:rsidP="0013171E">
      <w:pPr>
        <w:spacing w:after="256" w:line="246" w:lineRule="auto"/>
        <w:ind w:right="-15"/>
        <w:rPr>
          <w:rFonts w:ascii="Times New Roman" w:hAnsi="Times New Roman" w:cs="Times New Roman"/>
          <w:b/>
          <w:sz w:val="28"/>
        </w:rPr>
      </w:pPr>
      <w:r w:rsidRPr="00C806B4">
        <w:rPr>
          <w:rFonts w:ascii="Times New Roman" w:hAnsi="Times New Roman" w:cs="Times New Roman"/>
          <w:b/>
          <w:sz w:val="28"/>
        </w:rPr>
        <w:t>Campus:</w:t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b/>
          <w:sz w:val="28"/>
        </w:rPr>
        <w:tab/>
      </w:r>
      <w:r w:rsidR="00176F4B" w:rsidRPr="00C806B4">
        <w:rPr>
          <w:rFonts w:ascii="Times New Roman" w:hAnsi="Times New Roman" w:cs="Times New Roman"/>
          <w:b/>
          <w:sz w:val="28"/>
        </w:rPr>
        <w:tab/>
      </w:r>
      <w:r w:rsidRPr="00C806B4">
        <w:rPr>
          <w:rFonts w:ascii="Times New Roman" w:hAnsi="Times New Roman" w:cs="Times New Roman"/>
          <w:sz w:val="28"/>
        </w:rPr>
        <w:t>Lahore Campus</w:t>
      </w:r>
    </w:p>
    <w:p w14:paraId="353A0F89" w14:textId="7F42675D" w:rsidR="00E45F22" w:rsidRPr="00C806B4" w:rsidRDefault="00045469" w:rsidP="00B40491">
      <w:pPr>
        <w:spacing w:after="374" w:line="246" w:lineRule="auto"/>
        <w:ind w:right="-15"/>
        <w:jc w:val="center"/>
        <w:rPr>
          <w:rFonts w:ascii="Times New Roman" w:hAnsi="Times New Roman" w:cs="Times New Roman"/>
          <w:b/>
          <w:bCs/>
        </w:rPr>
      </w:pPr>
      <w:r w:rsidRPr="00C806B4">
        <w:rPr>
          <w:rFonts w:ascii="Times New Roman" w:hAnsi="Times New Roman" w:cs="Times New Roman"/>
          <w:b/>
          <w:bCs/>
        </w:rPr>
        <w:br w:type="column"/>
      </w:r>
      <w:r w:rsidR="00E45F22" w:rsidRPr="00C806B4">
        <w:rPr>
          <w:rFonts w:ascii="Times New Roman" w:hAnsi="Times New Roman" w:cs="Times New Roman"/>
          <w:b/>
          <w:bCs/>
          <w:sz w:val="30"/>
        </w:rPr>
        <w:lastRenderedPageBreak/>
        <w:t>Topic: Visual Studio and VS Code</w:t>
      </w:r>
    </w:p>
    <w:p w14:paraId="39721AEC" w14:textId="075DD17B" w:rsidR="00EC41B0" w:rsidRPr="00C806B4" w:rsidRDefault="00B40491" w:rsidP="00B40491">
      <w:pPr>
        <w:spacing w:after="374" w:line="246" w:lineRule="auto"/>
        <w:ind w:right="-15"/>
        <w:jc w:val="center"/>
        <w:rPr>
          <w:rFonts w:ascii="Times New Roman" w:hAnsi="Times New Roman" w:cs="Times New Roman"/>
          <w:b/>
          <w:bCs/>
          <w:sz w:val="30"/>
          <w:u w:val="single"/>
        </w:rPr>
      </w:pPr>
      <w:r w:rsidRPr="00C806B4">
        <w:rPr>
          <w:rFonts w:ascii="Times New Roman" w:hAnsi="Times New Roman" w:cs="Times New Roman"/>
          <w:b/>
          <w:bCs/>
          <w:sz w:val="30"/>
          <w:u w:val="single"/>
        </w:rPr>
        <w:t>PART A</w:t>
      </w:r>
    </w:p>
    <w:p w14:paraId="5E92A265" w14:textId="41202AF8" w:rsidR="00E33F69" w:rsidRPr="00C806B4" w:rsidRDefault="00E45F22" w:rsidP="00E33F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806B4">
        <w:rPr>
          <w:rFonts w:ascii="Times New Roman" w:hAnsi="Times New Roman" w:cs="Times New Roman"/>
          <w:b/>
          <w:color w:val="000000"/>
          <w:sz w:val="24"/>
          <w:szCs w:val="24"/>
        </w:rPr>
        <w:t>Refactoring Strategies</w:t>
      </w:r>
      <w:r w:rsidR="00E33F69" w:rsidRPr="00C806B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E569344" w14:textId="77777777" w:rsidR="008A1264" w:rsidRPr="00C806B4" w:rsidRDefault="008A1264" w:rsidP="008A1264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>They extract methods so that it can helps in developing new system.</w:t>
      </w:r>
    </w:p>
    <w:p w14:paraId="609894AD" w14:textId="77777777" w:rsidR="008A1264" w:rsidRPr="00C806B4" w:rsidRDefault="00ED20A6" w:rsidP="008A1264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D20A6">
        <w:rPr>
          <w:rFonts w:ascii="Times New Roman" w:eastAsia="Times New Roman" w:hAnsi="Times New Roman" w:cs="Times New Roman"/>
          <w:color w:val="222222"/>
          <w:sz w:val="24"/>
          <w:szCs w:val="24"/>
        </w:rPr>
        <w:t>They also use naming conventions to rename the variables a</w:t>
      </w: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>nd functions names so that reada</w:t>
      </w:r>
      <w:r w:rsidRPr="00ED20A6">
        <w:rPr>
          <w:rFonts w:ascii="Times New Roman" w:eastAsia="Times New Roman" w:hAnsi="Times New Roman" w:cs="Times New Roman"/>
          <w:color w:val="222222"/>
          <w:sz w:val="24"/>
          <w:szCs w:val="24"/>
        </w:rPr>
        <w:t>bility improves.</w:t>
      </w:r>
    </w:p>
    <w:p w14:paraId="34B3517D" w14:textId="77777777" w:rsidR="008A1264" w:rsidRPr="00C806B4" w:rsidRDefault="00ED20A6" w:rsidP="008A1264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>They also remove the commented code that seems like a zombie.</w:t>
      </w:r>
    </w:p>
    <w:p w14:paraId="1E01C440" w14:textId="015A900D" w:rsidR="008A1264" w:rsidRPr="00C806B4" w:rsidRDefault="00ED20A6" w:rsidP="00843697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>They also do encapsulation so that data integrity improves.</w:t>
      </w:r>
    </w:p>
    <w:p w14:paraId="5456A5DD" w14:textId="35213BE0" w:rsidR="008A1264" w:rsidRPr="00C806B4" w:rsidRDefault="008A1264" w:rsidP="008A1264">
      <w:pPr>
        <w:spacing w:after="374" w:line="246" w:lineRule="auto"/>
        <w:ind w:right="-15"/>
        <w:jc w:val="center"/>
        <w:rPr>
          <w:rFonts w:ascii="Times New Roman" w:hAnsi="Times New Roman" w:cs="Times New Roman"/>
          <w:b/>
          <w:bCs/>
          <w:sz w:val="30"/>
          <w:u w:val="single"/>
        </w:rPr>
      </w:pPr>
      <w:r w:rsidRPr="00C806B4">
        <w:rPr>
          <w:rFonts w:ascii="Times New Roman" w:hAnsi="Times New Roman" w:cs="Times New Roman"/>
          <w:b/>
          <w:bCs/>
          <w:sz w:val="30"/>
          <w:u w:val="single"/>
        </w:rPr>
        <w:t>PART B</w:t>
      </w:r>
    </w:p>
    <w:p w14:paraId="4F368206" w14:textId="15F01BE1" w:rsidR="008A1264" w:rsidRPr="00C806B4" w:rsidRDefault="008A1264" w:rsidP="008A126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06B4">
        <w:rPr>
          <w:rFonts w:ascii="Times New Roman" w:hAnsi="Times New Roman" w:cs="Times New Roman"/>
          <w:b/>
          <w:color w:val="000000"/>
          <w:sz w:val="24"/>
          <w:szCs w:val="24"/>
        </w:rPr>
        <w:t>How They Apply Re-Write:</w:t>
      </w:r>
    </w:p>
    <w:p w14:paraId="376A55AD" w14:textId="458AD38C" w:rsidR="008A1264" w:rsidRPr="00C806B4" w:rsidRDefault="008A1264" w:rsidP="008A126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806B4">
        <w:rPr>
          <w:rFonts w:ascii="Times New Roman" w:hAnsi="Times New Roman" w:cs="Times New Roman"/>
          <w:color w:val="222222"/>
          <w:shd w:val="clear" w:color="auto" w:fill="FFFFFF"/>
        </w:rPr>
        <w:t xml:space="preserve">They apply the "IQuid pro quo rewrite" because every new version </w:t>
      </w:r>
      <w:proofErr w:type="gramStart"/>
      <w:r w:rsidRPr="00C806B4">
        <w:rPr>
          <w:rFonts w:ascii="Times New Roman" w:hAnsi="Times New Roman" w:cs="Times New Roman"/>
          <w:color w:val="222222"/>
          <w:shd w:val="clear" w:color="auto" w:fill="FFFFFF"/>
        </w:rPr>
        <w:t>have</w:t>
      </w:r>
      <w:proofErr w:type="gramEnd"/>
      <w:r w:rsidRPr="00C806B4">
        <w:rPr>
          <w:rFonts w:ascii="Times New Roman" w:hAnsi="Times New Roman" w:cs="Times New Roman"/>
          <w:color w:val="222222"/>
          <w:shd w:val="clear" w:color="auto" w:fill="FFFFFF"/>
        </w:rPr>
        <w:t xml:space="preserve"> so new major functionality or features.</w:t>
      </w:r>
    </w:p>
    <w:p w14:paraId="5FA8DF35" w14:textId="572F6DF8" w:rsidR="00843697" w:rsidRPr="00C806B4" w:rsidRDefault="00843697" w:rsidP="00843697">
      <w:pPr>
        <w:spacing w:after="374" w:line="246" w:lineRule="auto"/>
        <w:ind w:right="-15"/>
        <w:jc w:val="center"/>
        <w:rPr>
          <w:rFonts w:ascii="Times New Roman" w:hAnsi="Times New Roman" w:cs="Times New Roman"/>
          <w:b/>
          <w:bCs/>
          <w:sz w:val="30"/>
          <w:u w:val="single"/>
        </w:rPr>
      </w:pPr>
      <w:r w:rsidRPr="00C806B4">
        <w:rPr>
          <w:rFonts w:ascii="Times New Roman" w:hAnsi="Times New Roman" w:cs="Times New Roman"/>
          <w:b/>
          <w:bCs/>
          <w:sz w:val="30"/>
          <w:u w:val="single"/>
        </w:rPr>
        <w:t>PART C</w:t>
      </w:r>
    </w:p>
    <w:p w14:paraId="6774B58B" w14:textId="77777777" w:rsidR="003C4791" w:rsidRPr="00C806B4" w:rsidRDefault="00843697" w:rsidP="003C479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hAnsi="Times New Roman" w:cs="Times New Roman"/>
          <w:b/>
          <w:color w:val="000000"/>
          <w:sz w:val="24"/>
          <w:szCs w:val="24"/>
        </w:rPr>
        <w:t>Old Features:</w:t>
      </w:r>
    </w:p>
    <w:p w14:paraId="1E19FE6D" w14:textId="77777777" w:rsidR="003C4791" w:rsidRPr="00C806B4" w:rsidRDefault="003C4791" w:rsidP="003C4791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>It hides/shows the tool bar actions, which means the customization of the tool bar.</w:t>
      </w:r>
    </w:p>
    <w:p w14:paraId="77945215" w14:textId="77777777" w:rsidR="003C4791" w:rsidRPr="00C806B4" w:rsidRDefault="003C4791" w:rsidP="003C4791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>It allows you to try out color themes without installing them.</w:t>
      </w:r>
    </w:p>
    <w:p w14:paraId="6FA169EE" w14:textId="77777777" w:rsidR="00613D1B" w:rsidRPr="00C806B4" w:rsidRDefault="003C4791" w:rsidP="003C4085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>It assists in instantly filing in the interface and override methods.</w:t>
      </w:r>
    </w:p>
    <w:p w14:paraId="7088EE46" w14:textId="786FAF35" w:rsidR="003C4791" w:rsidRPr="00C806B4" w:rsidRDefault="003C4791" w:rsidP="003C4085">
      <w:pPr>
        <w:pStyle w:val="ListParagraph"/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re are more additions in the extensions for </w:t>
      </w:r>
      <w:hyperlink r:id="rId9" w:tgtFrame="_blank" w:history="1">
        <w:r w:rsidRPr="00C806B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scode.dev</w:t>
        </w:r>
      </w:hyperlink>
    </w:p>
    <w:p w14:paraId="6C87D4C2" w14:textId="4AB4FEF5" w:rsidR="00843697" w:rsidRPr="00C806B4" w:rsidRDefault="00843697" w:rsidP="00225E0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EF5B94" w14:textId="77777777" w:rsidR="001C4F7B" w:rsidRPr="00C806B4" w:rsidRDefault="00843697" w:rsidP="001C4F7B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hAnsi="Times New Roman" w:cs="Times New Roman"/>
          <w:b/>
          <w:color w:val="000000"/>
          <w:sz w:val="24"/>
          <w:szCs w:val="24"/>
        </w:rPr>
        <w:t>New Features:</w:t>
      </w:r>
    </w:p>
    <w:p w14:paraId="4812928F" w14:textId="77777777" w:rsidR="001C4F7B" w:rsidRPr="00C806B4" w:rsidRDefault="001C4F7B" w:rsidP="001C4F7B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>With a solid extensibility model, nearly 10,000 extensions have been written.</w:t>
      </w:r>
    </w:p>
    <w:p w14:paraId="641BC265" w14:textId="77777777" w:rsidR="001C4F7B" w:rsidRPr="00C806B4" w:rsidRDefault="001C4F7B" w:rsidP="001C4F7B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the last few updates, VS Code makes easier </w:t>
      </w:r>
      <w:proofErr w:type="gramStart"/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>to  prototype</w:t>
      </w:r>
      <w:proofErr w:type="gramEnd"/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create software.</w:t>
      </w:r>
    </w:p>
    <w:p w14:paraId="327BA7FB" w14:textId="47BE2199" w:rsidR="001C4F7B" w:rsidRPr="00C806B4" w:rsidRDefault="001C4F7B" w:rsidP="001C4F7B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>It quickly reverts or reapplies the merge conflict actions.</w:t>
      </w:r>
    </w:p>
    <w:p w14:paraId="02BA2F6A" w14:textId="77777777" w:rsidR="001C4F7B" w:rsidRPr="00C806B4" w:rsidRDefault="001C4F7B" w:rsidP="001C4F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0FB387" w14:textId="77777777" w:rsidR="006602A5" w:rsidRPr="00C806B4" w:rsidRDefault="00FE2D6E" w:rsidP="006602A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hAnsi="Times New Roman" w:cs="Times New Roman"/>
          <w:b/>
          <w:color w:val="000000"/>
          <w:sz w:val="24"/>
          <w:szCs w:val="24"/>
        </w:rPr>
        <w:t>Recent Changes of Different Versions:</w:t>
      </w:r>
    </w:p>
    <w:p w14:paraId="03155002" w14:textId="77777777" w:rsidR="006602A5" w:rsidRPr="00C806B4" w:rsidRDefault="006602A5" w:rsidP="006602A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recent versions </w:t>
      </w:r>
      <w:proofErr w:type="gramStart"/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>has</w:t>
      </w:r>
      <w:proofErr w:type="gramEnd"/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llowed the easier transitions between text and merge editors.</w:t>
      </w:r>
    </w:p>
    <w:p w14:paraId="6D908316" w14:textId="77777777" w:rsidR="006602A5" w:rsidRPr="00C806B4" w:rsidRDefault="006602A5" w:rsidP="006602A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>An instant code action</w:t>
      </w:r>
    </w:p>
    <w:p w14:paraId="0BD822D2" w14:textId="32186968" w:rsidR="006602A5" w:rsidRPr="00C806B4" w:rsidRDefault="006602A5" w:rsidP="006602A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>Detects the broken links to images, headers, and files.</w:t>
      </w:r>
    </w:p>
    <w:p w14:paraId="5ACFD998" w14:textId="77777777" w:rsidR="006602A5" w:rsidRPr="00C806B4" w:rsidRDefault="006602A5" w:rsidP="006602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D39544" w14:textId="77777777" w:rsidR="00D87AA0" w:rsidRPr="00C806B4" w:rsidRDefault="00831CD8" w:rsidP="00D87AA0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hAnsi="Times New Roman" w:cs="Times New Roman"/>
          <w:b/>
          <w:color w:val="000000"/>
          <w:sz w:val="24"/>
          <w:szCs w:val="24"/>
        </w:rPr>
        <w:t>Current State:</w:t>
      </w:r>
    </w:p>
    <w:p w14:paraId="579AEE9B" w14:textId="77777777" w:rsidR="00D87AA0" w:rsidRPr="00C806B4" w:rsidRDefault="00D87AA0" w:rsidP="00D87AA0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>Helps you in deciding which files scroll into the view in the Explorer tab.</w:t>
      </w:r>
    </w:p>
    <w:p w14:paraId="6DFCD2B7" w14:textId="77777777" w:rsidR="00D87AA0" w:rsidRPr="00C806B4" w:rsidRDefault="00D87AA0" w:rsidP="00D87AA0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>Supports adev container GPU support which means it sends a request to the GPU.</w:t>
      </w:r>
    </w:p>
    <w:p w14:paraId="5C70ABC9" w14:textId="3F151501" w:rsidR="00E3749C" w:rsidRPr="00C806B4" w:rsidRDefault="00D87AA0" w:rsidP="008E7E1C">
      <w:pPr>
        <w:pStyle w:val="ListParagraph"/>
        <w:numPr>
          <w:ilvl w:val="1"/>
          <w:numId w:val="26"/>
        </w:numPr>
        <w:rPr>
          <w:rFonts w:ascii="Times New Roman" w:hAnsi="Times New Roman" w:cs="Times New Roman"/>
        </w:rPr>
      </w:pPr>
      <w:r w:rsidRPr="00C806B4">
        <w:rPr>
          <w:rFonts w:ascii="Times New Roman" w:eastAsia="Times New Roman" w:hAnsi="Times New Roman" w:cs="Times New Roman"/>
          <w:color w:val="222222"/>
          <w:sz w:val="24"/>
          <w:szCs w:val="24"/>
        </w:rPr>
        <w:t>Simplifies the user interface of the editor by toggling the state badges.</w:t>
      </w:r>
      <w:r w:rsidR="008E7E1C" w:rsidRPr="00C806B4">
        <w:t xml:space="preserve"> </w:t>
      </w:r>
    </w:p>
    <w:sectPr w:rsidR="00E3749C" w:rsidRPr="00C806B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7CE4" w14:textId="77777777" w:rsidR="00EF4DC8" w:rsidRDefault="00EF4DC8" w:rsidP="00A96798">
      <w:pPr>
        <w:spacing w:after="0" w:line="240" w:lineRule="auto"/>
      </w:pPr>
      <w:r>
        <w:separator/>
      </w:r>
    </w:p>
  </w:endnote>
  <w:endnote w:type="continuationSeparator" w:id="0">
    <w:p w14:paraId="0735908A" w14:textId="77777777" w:rsidR="00EF4DC8" w:rsidRDefault="00EF4DC8" w:rsidP="00A9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CC7B" w14:textId="77777777" w:rsidR="00EF4DC8" w:rsidRDefault="00EF4DC8" w:rsidP="00A96798">
      <w:pPr>
        <w:spacing w:after="0" w:line="240" w:lineRule="auto"/>
      </w:pPr>
      <w:r>
        <w:separator/>
      </w:r>
    </w:p>
  </w:footnote>
  <w:footnote w:type="continuationSeparator" w:id="0">
    <w:p w14:paraId="3F2B3C5D" w14:textId="77777777" w:rsidR="00EF4DC8" w:rsidRDefault="00EF4DC8" w:rsidP="00A9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2C6E" w14:textId="11A96DFB" w:rsidR="00A96798" w:rsidRDefault="00A96798">
    <w:pPr>
      <w:pStyle w:val="Header"/>
    </w:pPr>
    <w:r>
      <w:tab/>
    </w:r>
    <w:r>
      <w:tab/>
    </w:r>
    <w:r w:rsidR="00875F23">
      <w:t xml:space="preserve">Topics in </w:t>
    </w:r>
    <w:r w:rsidR="004E2FD4">
      <w:t xml:space="preserve">Software </w:t>
    </w:r>
    <w:r w:rsidR="001051F6">
      <w:t>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2D6156E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  <w:rPr>
        <w:sz w:val="26"/>
        <w:szCs w:val="2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8A25C7D"/>
    <w:multiLevelType w:val="hybridMultilevel"/>
    <w:tmpl w:val="CD909332"/>
    <w:lvl w:ilvl="0" w:tplc="4500662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0F4586"/>
    <w:multiLevelType w:val="hybridMultilevel"/>
    <w:tmpl w:val="8DD8442A"/>
    <w:lvl w:ilvl="0" w:tplc="5FF00A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21A5"/>
    <w:multiLevelType w:val="hybridMultilevel"/>
    <w:tmpl w:val="CF825DC0"/>
    <w:lvl w:ilvl="0" w:tplc="00BED348">
      <w:start w:val="1"/>
      <w:numFmt w:val="lowerLetter"/>
      <w:lvlText w:val="(%1)"/>
      <w:lvlJc w:val="left"/>
      <w:pPr>
        <w:ind w:left="1905" w:hanging="465"/>
      </w:pPr>
      <w:rPr>
        <w:rFonts w:ascii="Cambria Math" w:hAnsi="Cambria Math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E804BA"/>
    <w:multiLevelType w:val="hybridMultilevel"/>
    <w:tmpl w:val="706EC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46F81"/>
    <w:multiLevelType w:val="hybridMultilevel"/>
    <w:tmpl w:val="6ADE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345AF"/>
    <w:multiLevelType w:val="hybridMultilevel"/>
    <w:tmpl w:val="25465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24E7"/>
    <w:multiLevelType w:val="hybridMultilevel"/>
    <w:tmpl w:val="DA8814B0"/>
    <w:lvl w:ilvl="0" w:tplc="E236F1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FA771C"/>
    <w:multiLevelType w:val="multilevel"/>
    <w:tmpl w:val="A174487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19E798D"/>
    <w:multiLevelType w:val="hybridMultilevel"/>
    <w:tmpl w:val="017E9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452365"/>
    <w:multiLevelType w:val="hybridMultilevel"/>
    <w:tmpl w:val="181420CC"/>
    <w:lvl w:ilvl="0" w:tplc="A84E5D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852B7A"/>
    <w:multiLevelType w:val="hybridMultilevel"/>
    <w:tmpl w:val="6074A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1E6E1F"/>
    <w:multiLevelType w:val="hybridMultilevel"/>
    <w:tmpl w:val="B77A5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221DA8"/>
    <w:multiLevelType w:val="hybridMultilevel"/>
    <w:tmpl w:val="D84A23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3F069BC"/>
    <w:multiLevelType w:val="hybridMultilevel"/>
    <w:tmpl w:val="2D5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C5D11"/>
    <w:multiLevelType w:val="hybridMultilevel"/>
    <w:tmpl w:val="8DD8442A"/>
    <w:lvl w:ilvl="0" w:tplc="5FF00A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F3129"/>
    <w:multiLevelType w:val="hybridMultilevel"/>
    <w:tmpl w:val="8DD8442A"/>
    <w:lvl w:ilvl="0" w:tplc="5FF00A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947C1"/>
    <w:multiLevelType w:val="multilevel"/>
    <w:tmpl w:val="03FC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2678C"/>
    <w:multiLevelType w:val="hybridMultilevel"/>
    <w:tmpl w:val="9A04289A"/>
    <w:lvl w:ilvl="0" w:tplc="00668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AA1DA7"/>
    <w:multiLevelType w:val="hybridMultilevel"/>
    <w:tmpl w:val="9E746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3A568A"/>
    <w:multiLevelType w:val="hybridMultilevel"/>
    <w:tmpl w:val="8A0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55375"/>
    <w:multiLevelType w:val="hybridMultilevel"/>
    <w:tmpl w:val="A18E4F9A"/>
    <w:lvl w:ilvl="0" w:tplc="1CE6FA80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528E7"/>
    <w:multiLevelType w:val="hybridMultilevel"/>
    <w:tmpl w:val="315C1790"/>
    <w:lvl w:ilvl="0" w:tplc="542C82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847F66"/>
    <w:multiLevelType w:val="hybridMultilevel"/>
    <w:tmpl w:val="9D86A9C6"/>
    <w:lvl w:ilvl="0" w:tplc="ED20839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4832F5"/>
    <w:multiLevelType w:val="hybridMultilevel"/>
    <w:tmpl w:val="8DD8442A"/>
    <w:lvl w:ilvl="0" w:tplc="5FF00A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C46AF"/>
    <w:multiLevelType w:val="hybridMultilevel"/>
    <w:tmpl w:val="E05CAA32"/>
    <w:lvl w:ilvl="0" w:tplc="CB3EBD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3"/>
  </w:num>
  <w:num w:numId="5">
    <w:abstractNumId w:val="13"/>
  </w:num>
  <w:num w:numId="6">
    <w:abstractNumId w:val="1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2"/>
  </w:num>
  <w:num w:numId="11">
    <w:abstractNumId w:val="17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21"/>
  </w:num>
  <w:num w:numId="17">
    <w:abstractNumId w:val="24"/>
  </w:num>
  <w:num w:numId="18">
    <w:abstractNumId w:val="9"/>
  </w:num>
  <w:num w:numId="19">
    <w:abstractNumId w:val="11"/>
  </w:num>
  <w:num w:numId="20">
    <w:abstractNumId w:val="19"/>
  </w:num>
  <w:num w:numId="21">
    <w:abstractNumId w:val="15"/>
  </w:num>
  <w:num w:numId="22">
    <w:abstractNumId w:val="14"/>
  </w:num>
  <w:num w:numId="23">
    <w:abstractNumId w:val="5"/>
  </w:num>
  <w:num w:numId="24">
    <w:abstractNumId w:val="20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2C"/>
    <w:rsid w:val="00015186"/>
    <w:rsid w:val="000363C4"/>
    <w:rsid w:val="00040C28"/>
    <w:rsid w:val="00045469"/>
    <w:rsid w:val="00061863"/>
    <w:rsid w:val="00065C78"/>
    <w:rsid w:val="000673AE"/>
    <w:rsid w:val="00074DAB"/>
    <w:rsid w:val="0007553E"/>
    <w:rsid w:val="00096739"/>
    <w:rsid w:val="000A3ECE"/>
    <w:rsid w:val="000D7F02"/>
    <w:rsid w:val="000E4558"/>
    <w:rsid w:val="000E483A"/>
    <w:rsid w:val="000E54EC"/>
    <w:rsid w:val="001051F6"/>
    <w:rsid w:val="00106933"/>
    <w:rsid w:val="00115D22"/>
    <w:rsid w:val="0013171E"/>
    <w:rsid w:val="00162A95"/>
    <w:rsid w:val="00164EA9"/>
    <w:rsid w:val="00176F4B"/>
    <w:rsid w:val="00181811"/>
    <w:rsid w:val="00195A26"/>
    <w:rsid w:val="001A41C4"/>
    <w:rsid w:val="001C3B2D"/>
    <w:rsid w:val="001C4F7B"/>
    <w:rsid w:val="001C61B9"/>
    <w:rsid w:val="001D53E5"/>
    <w:rsid w:val="001E1047"/>
    <w:rsid w:val="001F5E50"/>
    <w:rsid w:val="001F7CCA"/>
    <w:rsid w:val="00202720"/>
    <w:rsid w:val="002178E8"/>
    <w:rsid w:val="002235DA"/>
    <w:rsid w:val="00225B9B"/>
    <w:rsid w:val="00225E0C"/>
    <w:rsid w:val="00227F9A"/>
    <w:rsid w:val="0023250D"/>
    <w:rsid w:val="00254621"/>
    <w:rsid w:val="00260E8D"/>
    <w:rsid w:val="00272E33"/>
    <w:rsid w:val="00272E65"/>
    <w:rsid w:val="002A55AA"/>
    <w:rsid w:val="002B4178"/>
    <w:rsid w:val="002B43D1"/>
    <w:rsid w:val="002B7615"/>
    <w:rsid w:val="002B7CC6"/>
    <w:rsid w:val="002D5F81"/>
    <w:rsid w:val="002E32F2"/>
    <w:rsid w:val="002E4056"/>
    <w:rsid w:val="002E6968"/>
    <w:rsid w:val="003117B7"/>
    <w:rsid w:val="00323CB8"/>
    <w:rsid w:val="0036286F"/>
    <w:rsid w:val="00363B1B"/>
    <w:rsid w:val="003674F9"/>
    <w:rsid w:val="003A1321"/>
    <w:rsid w:val="003A3519"/>
    <w:rsid w:val="003A6AD8"/>
    <w:rsid w:val="003C4791"/>
    <w:rsid w:val="003D70BF"/>
    <w:rsid w:val="003E3136"/>
    <w:rsid w:val="003F4450"/>
    <w:rsid w:val="00402F99"/>
    <w:rsid w:val="004178B2"/>
    <w:rsid w:val="004245F4"/>
    <w:rsid w:val="004301EB"/>
    <w:rsid w:val="00430BEA"/>
    <w:rsid w:val="004538BE"/>
    <w:rsid w:val="0046004E"/>
    <w:rsid w:val="00474B97"/>
    <w:rsid w:val="00476E39"/>
    <w:rsid w:val="00484CC6"/>
    <w:rsid w:val="00485BA5"/>
    <w:rsid w:val="004941B7"/>
    <w:rsid w:val="004969AE"/>
    <w:rsid w:val="004E0839"/>
    <w:rsid w:val="004E2FD4"/>
    <w:rsid w:val="004F7C83"/>
    <w:rsid w:val="005077CD"/>
    <w:rsid w:val="00511074"/>
    <w:rsid w:val="0052695B"/>
    <w:rsid w:val="00542E01"/>
    <w:rsid w:val="005440CD"/>
    <w:rsid w:val="00556A4A"/>
    <w:rsid w:val="005661EB"/>
    <w:rsid w:val="005677A7"/>
    <w:rsid w:val="005755C7"/>
    <w:rsid w:val="00584DC6"/>
    <w:rsid w:val="00590DFF"/>
    <w:rsid w:val="005A7F3A"/>
    <w:rsid w:val="005C35CA"/>
    <w:rsid w:val="005D26B8"/>
    <w:rsid w:val="005D556A"/>
    <w:rsid w:val="005E5224"/>
    <w:rsid w:val="00606537"/>
    <w:rsid w:val="00613D1B"/>
    <w:rsid w:val="00622DEA"/>
    <w:rsid w:val="006602A5"/>
    <w:rsid w:val="00672CBC"/>
    <w:rsid w:val="006923D2"/>
    <w:rsid w:val="006B7204"/>
    <w:rsid w:val="006C4CAC"/>
    <w:rsid w:val="006E071B"/>
    <w:rsid w:val="006E3AFE"/>
    <w:rsid w:val="006F0F2B"/>
    <w:rsid w:val="006F1004"/>
    <w:rsid w:val="00702610"/>
    <w:rsid w:val="00704F07"/>
    <w:rsid w:val="00732015"/>
    <w:rsid w:val="00736116"/>
    <w:rsid w:val="00744867"/>
    <w:rsid w:val="00745CA7"/>
    <w:rsid w:val="007516C5"/>
    <w:rsid w:val="007536FA"/>
    <w:rsid w:val="00761171"/>
    <w:rsid w:val="007811D1"/>
    <w:rsid w:val="00782239"/>
    <w:rsid w:val="00787522"/>
    <w:rsid w:val="007A2925"/>
    <w:rsid w:val="007C0E7B"/>
    <w:rsid w:val="007C55DC"/>
    <w:rsid w:val="007D1931"/>
    <w:rsid w:val="007E178A"/>
    <w:rsid w:val="007E3BAC"/>
    <w:rsid w:val="007E40EB"/>
    <w:rsid w:val="00810813"/>
    <w:rsid w:val="008264DF"/>
    <w:rsid w:val="00831062"/>
    <w:rsid w:val="00831CD8"/>
    <w:rsid w:val="008343BC"/>
    <w:rsid w:val="00843697"/>
    <w:rsid w:val="00852A93"/>
    <w:rsid w:val="00856476"/>
    <w:rsid w:val="00875F23"/>
    <w:rsid w:val="008A06CB"/>
    <w:rsid w:val="008A1264"/>
    <w:rsid w:val="008A1CE9"/>
    <w:rsid w:val="008A3ACC"/>
    <w:rsid w:val="008A560E"/>
    <w:rsid w:val="008C1052"/>
    <w:rsid w:val="008E588B"/>
    <w:rsid w:val="008E7E1C"/>
    <w:rsid w:val="008F56F7"/>
    <w:rsid w:val="008F7F9C"/>
    <w:rsid w:val="009030D7"/>
    <w:rsid w:val="00920BA4"/>
    <w:rsid w:val="00940602"/>
    <w:rsid w:val="0096124E"/>
    <w:rsid w:val="0097428A"/>
    <w:rsid w:val="00981B6F"/>
    <w:rsid w:val="00993416"/>
    <w:rsid w:val="009B0952"/>
    <w:rsid w:val="009C26FF"/>
    <w:rsid w:val="009F60CF"/>
    <w:rsid w:val="00A05404"/>
    <w:rsid w:val="00A1206A"/>
    <w:rsid w:val="00A12198"/>
    <w:rsid w:val="00A13D0B"/>
    <w:rsid w:val="00A15004"/>
    <w:rsid w:val="00A25ED9"/>
    <w:rsid w:val="00A42B5D"/>
    <w:rsid w:val="00A4661F"/>
    <w:rsid w:val="00A46849"/>
    <w:rsid w:val="00A514E4"/>
    <w:rsid w:val="00A639F6"/>
    <w:rsid w:val="00A730D1"/>
    <w:rsid w:val="00A90459"/>
    <w:rsid w:val="00A9079A"/>
    <w:rsid w:val="00A91015"/>
    <w:rsid w:val="00A96798"/>
    <w:rsid w:val="00AC2D35"/>
    <w:rsid w:val="00AC6E1E"/>
    <w:rsid w:val="00AD7D9D"/>
    <w:rsid w:val="00AF0C41"/>
    <w:rsid w:val="00AF2047"/>
    <w:rsid w:val="00B03742"/>
    <w:rsid w:val="00B14F2A"/>
    <w:rsid w:val="00B3276E"/>
    <w:rsid w:val="00B32E8C"/>
    <w:rsid w:val="00B32FDD"/>
    <w:rsid w:val="00B40491"/>
    <w:rsid w:val="00B45BA1"/>
    <w:rsid w:val="00B77595"/>
    <w:rsid w:val="00B820D5"/>
    <w:rsid w:val="00B94644"/>
    <w:rsid w:val="00BA3CF8"/>
    <w:rsid w:val="00BA5D2F"/>
    <w:rsid w:val="00BB605B"/>
    <w:rsid w:val="00BB6A1D"/>
    <w:rsid w:val="00BE0D62"/>
    <w:rsid w:val="00BE5A31"/>
    <w:rsid w:val="00BE7786"/>
    <w:rsid w:val="00BF4F4E"/>
    <w:rsid w:val="00BF6C86"/>
    <w:rsid w:val="00C02CB8"/>
    <w:rsid w:val="00C34B1C"/>
    <w:rsid w:val="00C35A98"/>
    <w:rsid w:val="00C36049"/>
    <w:rsid w:val="00C40330"/>
    <w:rsid w:val="00C4064C"/>
    <w:rsid w:val="00C43EEB"/>
    <w:rsid w:val="00C47777"/>
    <w:rsid w:val="00C55F26"/>
    <w:rsid w:val="00C6513A"/>
    <w:rsid w:val="00C66843"/>
    <w:rsid w:val="00C712A2"/>
    <w:rsid w:val="00C806B4"/>
    <w:rsid w:val="00C818A2"/>
    <w:rsid w:val="00C90A68"/>
    <w:rsid w:val="00C9279C"/>
    <w:rsid w:val="00CA0A8E"/>
    <w:rsid w:val="00CA546F"/>
    <w:rsid w:val="00CB4BA5"/>
    <w:rsid w:val="00CC34FC"/>
    <w:rsid w:val="00CC6D62"/>
    <w:rsid w:val="00CD7369"/>
    <w:rsid w:val="00CF5508"/>
    <w:rsid w:val="00D223C9"/>
    <w:rsid w:val="00D4053C"/>
    <w:rsid w:val="00D4760D"/>
    <w:rsid w:val="00D504B8"/>
    <w:rsid w:val="00D86970"/>
    <w:rsid w:val="00D86CF9"/>
    <w:rsid w:val="00D87AA0"/>
    <w:rsid w:val="00D9598A"/>
    <w:rsid w:val="00DC1251"/>
    <w:rsid w:val="00DD27B5"/>
    <w:rsid w:val="00DE58FB"/>
    <w:rsid w:val="00DE790C"/>
    <w:rsid w:val="00DE79B1"/>
    <w:rsid w:val="00E25FBC"/>
    <w:rsid w:val="00E33F69"/>
    <w:rsid w:val="00E3749C"/>
    <w:rsid w:val="00E45F22"/>
    <w:rsid w:val="00E61214"/>
    <w:rsid w:val="00E63B49"/>
    <w:rsid w:val="00E66B8D"/>
    <w:rsid w:val="00E70825"/>
    <w:rsid w:val="00E8297E"/>
    <w:rsid w:val="00EA7997"/>
    <w:rsid w:val="00EC41B0"/>
    <w:rsid w:val="00ED20A6"/>
    <w:rsid w:val="00EE3182"/>
    <w:rsid w:val="00EF4DC8"/>
    <w:rsid w:val="00F03014"/>
    <w:rsid w:val="00F15502"/>
    <w:rsid w:val="00F20F02"/>
    <w:rsid w:val="00F2209C"/>
    <w:rsid w:val="00F367A0"/>
    <w:rsid w:val="00F4496B"/>
    <w:rsid w:val="00F45D65"/>
    <w:rsid w:val="00F53C05"/>
    <w:rsid w:val="00F663D2"/>
    <w:rsid w:val="00F718A6"/>
    <w:rsid w:val="00F81A4C"/>
    <w:rsid w:val="00F96A0D"/>
    <w:rsid w:val="00FA782C"/>
    <w:rsid w:val="00FD2327"/>
    <w:rsid w:val="00FD4186"/>
    <w:rsid w:val="00FD6DEF"/>
    <w:rsid w:val="00FD6E24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A129"/>
  <w15:chartTrackingRefBased/>
  <w15:docId w15:val="{9AEF32E1-E639-45C3-8E36-D0D774DE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64"/>
  </w:style>
  <w:style w:type="paragraph" w:styleId="Heading1">
    <w:name w:val="heading 1"/>
    <w:basedOn w:val="Normal"/>
    <w:next w:val="Normal"/>
    <w:link w:val="Heading1Char"/>
    <w:qFormat/>
    <w:rsid w:val="00EC41B0"/>
    <w:pPr>
      <w:keepNext/>
      <w:widowControl w:val="0"/>
      <w:numPr>
        <w:numId w:val="8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EC41B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EC41B0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EC41B0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41B0"/>
    <w:pPr>
      <w:widowControl w:val="0"/>
      <w:numPr>
        <w:ilvl w:val="4"/>
        <w:numId w:val="8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41B0"/>
    <w:pPr>
      <w:widowControl w:val="0"/>
      <w:numPr>
        <w:ilvl w:val="5"/>
        <w:numId w:val="8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41B0"/>
    <w:pPr>
      <w:widowControl w:val="0"/>
      <w:numPr>
        <w:ilvl w:val="6"/>
        <w:numId w:val="8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41B0"/>
    <w:pPr>
      <w:widowControl w:val="0"/>
      <w:numPr>
        <w:ilvl w:val="7"/>
        <w:numId w:val="8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41B0"/>
    <w:pPr>
      <w:widowControl w:val="0"/>
      <w:numPr>
        <w:ilvl w:val="8"/>
        <w:numId w:val="8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798"/>
  </w:style>
  <w:style w:type="paragraph" w:styleId="Footer">
    <w:name w:val="footer"/>
    <w:basedOn w:val="Normal"/>
    <w:link w:val="FooterChar"/>
    <w:uiPriority w:val="99"/>
    <w:unhideWhenUsed/>
    <w:rsid w:val="00A96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798"/>
  </w:style>
  <w:style w:type="paragraph" w:customStyle="1" w:styleId="Standard">
    <w:name w:val="Standard"/>
    <w:rsid w:val="00D959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FD2327"/>
    <w:pPr>
      <w:ind w:left="720"/>
      <w:contextualSpacing/>
    </w:pPr>
  </w:style>
  <w:style w:type="table" w:styleId="TableGrid">
    <w:name w:val="Table Grid"/>
    <w:basedOn w:val="TableNormal"/>
    <w:uiPriority w:val="39"/>
    <w:rsid w:val="0048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C41B0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EC41B0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C41B0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EC41B0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C41B0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EC41B0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EC41B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EC41B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C41B0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nhideWhenUsed/>
    <w:rsid w:val="00EC41B0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C41B0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EC41B0"/>
    <w:pPr>
      <w:widowControl w:val="0"/>
      <w:tabs>
        <w:tab w:val="left" w:pos="1170"/>
      </w:tabs>
      <w:spacing w:after="120" w:line="240" w:lineRule="atLeast"/>
      <w:ind w:left="720"/>
    </w:pPr>
    <w:rPr>
      <w:rFonts w:ascii="Times New Roman" w:eastAsia="Times New Roman" w:hAnsi="Times New Roman" w:cs="Times New Roman"/>
      <w:i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3F6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C4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scode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12C5-4263-4826-9692-688DFBDA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I HASSAN</cp:lastModifiedBy>
  <cp:revision>39</cp:revision>
  <dcterms:created xsi:type="dcterms:W3CDTF">2022-10-02T19:50:00Z</dcterms:created>
  <dcterms:modified xsi:type="dcterms:W3CDTF">2022-12-25T21:15:00Z</dcterms:modified>
</cp:coreProperties>
</file>